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2E" w:rsidRPr="0084292E" w:rsidRDefault="0084292E" w:rsidP="0084292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4292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4292E" w:rsidRP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9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52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яда Викто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E00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4292E" w:rsidRP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яд</w:t>
      </w:r>
      <w:r w:rsid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4292E" w:rsidRP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4292E" w:rsidRP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4292E" w:rsidRP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4292E" w:rsidRP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5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573B1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003D"/>
    <w:rsid w:val="007E3FC9"/>
    <w:rsid w:val="007E52EF"/>
    <w:rsid w:val="007F0BEB"/>
    <w:rsid w:val="00802B91"/>
    <w:rsid w:val="00813E03"/>
    <w:rsid w:val="008233E5"/>
    <w:rsid w:val="0082382D"/>
    <w:rsid w:val="00841244"/>
    <w:rsid w:val="0084292E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364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740E-72EE-4CC0-A051-8BCA5ABD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4</cp:revision>
  <cp:lastPrinted>2023-10-17T04:15:00Z</cp:lastPrinted>
  <dcterms:created xsi:type="dcterms:W3CDTF">2021-10-04T04:21:00Z</dcterms:created>
  <dcterms:modified xsi:type="dcterms:W3CDTF">2023-10-20T05:20:00Z</dcterms:modified>
</cp:coreProperties>
</file>